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EE" w:rsidRPr="005F2BEE" w:rsidRDefault="00755573" w:rsidP="005F2BEE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F2BEE" w:rsidRPr="005F2BEE">
        <w:rPr>
          <w:rFonts w:ascii="Times New Roman" w:eastAsia="Calibri" w:hAnsi="Times New Roman" w:cs="Times New Roman"/>
          <w:sz w:val="24"/>
          <w:szCs w:val="24"/>
        </w:rPr>
        <w:t>Рег. № ЕУ-35/1-1/03.01.2023</w:t>
      </w:r>
      <w:r w:rsidR="007713C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5F2BEE" w:rsidRDefault="005F2BEE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5F2BEE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</w:t>
      </w:r>
      <w:r w:rsidR="005F2BE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DE083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0950E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Красимир Василев Къне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E46C8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5F2BE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67BB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7B2B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„</w:t>
      </w:r>
      <w:r w:rsidR="000950E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ържавен</w:t>
      </w:r>
      <w:r w:rsidR="007B2B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експерт“ в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отдел „</w:t>
      </w:r>
      <w:r w:rsidR="005F2BE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ция „</w:t>
      </w:r>
      <w:r w:rsidR="005F2BE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</w:t>
      </w:r>
      <w:r w:rsidR="00DE083D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3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/</w:t>
      </w:r>
      <w:r w:rsidR="00DE083D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01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/202</w:t>
      </w:r>
      <w:r w:rsidR="00DE083D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3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</w:t>
      </w:r>
      <w:r w:rsidR="005F2BE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41" w:rsidRDefault="001A6041" w:rsidP="00DB2BF2">
      <w:pPr>
        <w:spacing w:after="0" w:line="240" w:lineRule="auto"/>
      </w:pPr>
      <w:r>
        <w:separator/>
      </w:r>
    </w:p>
  </w:endnote>
  <w:endnote w:type="continuationSeparator" w:id="0">
    <w:p w:rsidR="001A6041" w:rsidRDefault="001A6041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41" w:rsidRDefault="001A6041" w:rsidP="00DB2BF2">
      <w:pPr>
        <w:spacing w:after="0" w:line="240" w:lineRule="auto"/>
      </w:pPr>
      <w:r>
        <w:separator/>
      </w:r>
    </w:p>
  </w:footnote>
  <w:footnote w:type="continuationSeparator" w:id="0">
    <w:p w:rsidR="001A6041" w:rsidRDefault="001A6041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61881"/>
    <w:rsid w:val="000950E1"/>
    <w:rsid w:val="001A6041"/>
    <w:rsid w:val="004A0005"/>
    <w:rsid w:val="0054499C"/>
    <w:rsid w:val="005F2BEE"/>
    <w:rsid w:val="005F4BD1"/>
    <w:rsid w:val="00755573"/>
    <w:rsid w:val="007713CF"/>
    <w:rsid w:val="007B2B6F"/>
    <w:rsid w:val="00811716"/>
    <w:rsid w:val="008A6839"/>
    <w:rsid w:val="00967BB1"/>
    <w:rsid w:val="009918F5"/>
    <w:rsid w:val="009E0F13"/>
    <w:rsid w:val="00AE1630"/>
    <w:rsid w:val="00C9054F"/>
    <w:rsid w:val="00DB2BF2"/>
    <w:rsid w:val="00DE083D"/>
    <w:rsid w:val="00E259C7"/>
    <w:rsid w:val="00E46C88"/>
    <w:rsid w:val="00E80005"/>
    <w:rsid w:val="00E82D8E"/>
    <w:rsid w:val="00EE5897"/>
    <w:rsid w:val="00F90C45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2733-0D68-4ED0-B514-BE21EB66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cp:lastPrinted>2022-12-01T12:15:00Z</cp:lastPrinted>
  <dcterms:created xsi:type="dcterms:W3CDTF">2023-01-03T12:30:00Z</dcterms:created>
  <dcterms:modified xsi:type="dcterms:W3CDTF">2023-02-03T12:15:00Z</dcterms:modified>
</cp:coreProperties>
</file>